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重刊元录本  庐山记五卷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重刊元录本  庐山记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3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重刊元录本  庐山记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